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499" w:rsidRPr="0080439E" w:rsidRDefault="00A26778" w:rsidP="00382E8C">
      <w:pPr>
        <w:spacing w:after="0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80439E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  <w:t>EMPLOYEE COUNSELING FORM</w:t>
      </w:r>
    </w:p>
    <w:p w:rsidR="00A26778" w:rsidRPr="0080439E" w:rsidRDefault="00A26778" w:rsidP="00382E8C">
      <w:pPr>
        <w:spacing w:after="0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</w:p>
    <w:p w:rsidR="00A26778" w:rsidRPr="0080439E" w:rsidRDefault="004333C6" w:rsidP="00382E8C">
      <w:pPr>
        <w:spacing w:after="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DATE</w:t>
      </w:r>
      <w:r w:rsidR="00A26778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: </w:t>
      </w:r>
      <w:r w:rsidR="00A26778" w:rsidRPr="0080439E">
        <w:rPr>
          <w:rFonts w:ascii="Century Gothic" w:hAnsi="Century Gothic"/>
          <w:b/>
          <w:bCs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A26778" w:rsidRPr="0080439E">
        <w:rPr>
          <w:rFonts w:ascii="Century Gothic" w:hAnsi="Century Gothic"/>
          <w:b/>
          <w:bCs/>
          <w:color w:val="000000" w:themeColor="text1"/>
          <w:sz w:val="24"/>
          <w:szCs w:val="24"/>
        </w:rPr>
        <w:instrText xml:space="preserve"> FORMTEXT </w:instrText>
      </w:r>
      <w:r w:rsidR="00A26778" w:rsidRPr="0080439E">
        <w:rPr>
          <w:rFonts w:ascii="Century Gothic" w:hAnsi="Century Gothic"/>
          <w:b/>
          <w:bCs/>
          <w:color w:val="000000" w:themeColor="text1"/>
          <w:sz w:val="24"/>
          <w:szCs w:val="24"/>
        </w:rPr>
      </w:r>
      <w:r w:rsidR="00A26778" w:rsidRPr="0080439E">
        <w:rPr>
          <w:rFonts w:ascii="Century Gothic" w:hAnsi="Century Gothic"/>
          <w:b/>
          <w:bCs/>
          <w:color w:val="000000" w:themeColor="text1"/>
          <w:sz w:val="24"/>
          <w:szCs w:val="24"/>
        </w:rPr>
        <w:fldChar w:fldCharType="separate"/>
      </w:r>
      <w:r w:rsidR="00A26778" w:rsidRPr="0080439E">
        <w:rPr>
          <w:rFonts w:ascii="Century Gothic" w:hAnsi="Century Gothic"/>
          <w:b/>
          <w:bCs/>
          <w:noProof/>
          <w:color w:val="000000" w:themeColor="text1"/>
          <w:sz w:val="24"/>
          <w:szCs w:val="24"/>
        </w:rPr>
        <w:t>[DATE]</w:t>
      </w:r>
      <w:r w:rsidR="00A26778" w:rsidRPr="0080439E">
        <w:rPr>
          <w:rFonts w:ascii="Century Gothic" w:hAnsi="Century Gothic"/>
          <w:b/>
          <w:bCs/>
          <w:color w:val="000000" w:themeColor="text1"/>
          <w:sz w:val="24"/>
          <w:szCs w:val="24"/>
        </w:rPr>
        <w:fldChar w:fldCharType="end"/>
      </w:r>
      <w:bookmarkEnd w:id="0"/>
    </w:p>
    <w:p w:rsidR="00A26778" w:rsidRPr="0080439E" w:rsidRDefault="00A26778" w:rsidP="00382E8C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A26778" w:rsidRPr="0080439E" w:rsidRDefault="004333C6" w:rsidP="00382E8C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 xml:space="preserve">FROM </w:t>
      </w:r>
    </w:p>
    <w:p w:rsidR="00A26778" w:rsidRPr="0080439E" w:rsidRDefault="004333C6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(Supervisor or Manager):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___________________________</w:t>
      </w:r>
      <w:r w:rsidR="00A26778"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 xml:space="preserve">______ </w:t>
      </w:r>
    </w:p>
    <w:p w:rsidR="004333C6" w:rsidRPr="0080439E" w:rsidRDefault="004333C6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DEPT</w:t>
      </w:r>
      <w:r w:rsidR="00454499" w:rsidRPr="0080439E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454499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</w:t>
      </w:r>
      <w:r w:rsidR="00A26778"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_</w:t>
      </w:r>
    </w:p>
    <w:p w:rsidR="00A26778" w:rsidRPr="0080439E" w:rsidRDefault="00A26778" w:rsidP="00382E8C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A26778" w:rsidRPr="0080439E" w:rsidRDefault="004333C6" w:rsidP="00382E8C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RE:</w:t>
      </w:r>
      <w:r w:rsidR="00454499" w:rsidRPr="0080439E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</w:p>
    <w:p w:rsidR="00A26778" w:rsidRPr="0080439E" w:rsidRDefault="00A26778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Employee: _______________________</w:t>
      </w:r>
      <w:r w:rsidR="004333C6" w:rsidRPr="0080439E">
        <w:rPr>
          <w:rFonts w:ascii="Century Gothic" w:hAnsi="Century Gothic"/>
          <w:color w:val="000000" w:themeColor="text1"/>
          <w:sz w:val="24"/>
          <w:szCs w:val="24"/>
        </w:rPr>
        <w:t>____</w:t>
      </w:r>
      <w:r w:rsidR="00C524D0" w:rsidRPr="0080439E">
        <w:rPr>
          <w:rFonts w:ascii="Century Gothic" w:hAnsi="Century Gothic"/>
          <w:color w:val="000000" w:themeColor="text1"/>
          <w:sz w:val="24"/>
          <w:szCs w:val="24"/>
        </w:rPr>
        <w:t>___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</w:t>
      </w:r>
      <w:r w:rsidR="00C524D0"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</w:t>
      </w:r>
    </w:p>
    <w:p w:rsidR="004333C6" w:rsidRPr="0080439E" w:rsidRDefault="00A26778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Position: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_</w:t>
      </w:r>
      <w:r w:rsidR="004333C6" w:rsidRPr="0080439E">
        <w:rPr>
          <w:rFonts w:ascii="Century Gothic" w:hAnsi="Century Gothic"/>
          <w:color w:val="000000" w:themeColor="text1"/>
          <w:sz w:val="24"/>
          <w:szCs w:val="24"/>
        </w:rPr>
        <w:t>_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</w:t>
      </w:r>
      <w:r w:rsidR="004333C6" w:rsidRPr="0080439E">
        <w:rPr>
          <w:rFonts w:ascii="Century Gothic" w:hAnsi="Century Gothic"/>
          <w:color w:val="000000" w:themeColor="text1"/>
          <w:sz w:val="24"/>
          <w:szCs w:val="24"/>
        </w:rPr>
        <w:t>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</w:t>
      </w:r>
      <w:r w:rsidR="004333C6" w:rsidRPr="0080439E">
        <w:rPr>
          <w:rFonts w:ascii="Century Gothic" w:hAnsi="Century Gothic"/>
          <w:color w:val="000000" w:themeColor="text1"/>
          <w:sz w:val="24"/>
          <w:szCs w:val="24"/>
        </w:rPr>
        <w:t>___</w:t>
      </w:r>
    </w:p>
    <w:p w:rsidR="00A26778" w:rsidRPr="0080439E" w:rsidRDefault="00A26778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Discipline:</w:t>
      </w:r>
      <w:r w:rsidR="000D5E83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     </w:t>
      </w:r>
    </w:p>
    <w:p w:rsidR="00A26778" w:rsidRPr="0080439E" w:rsidRDefault="00A26778" w:rsidP="00382E8C">
      <w:pPr>
        <w:spacing w:after="0"/>
        <w:rPr>
          <w:rFonts w:ascii="Century Gothic" w:hAnsi="Century Gothic"/>
          <w:bCs/>
          <w:color w:val="000000" w:themeColor="text1"/>
          <w:sz w:val="24"/>
          <w:szCs w:val="24"/>
        </w:rPr>
      </w:pPr>
      <w:bookmarkStart w:id="1" w:name="_Hlk127353088"/>
      <w:r w:rsidRPr="0080439E">
        <w:rPr>
          <w:rFonts w:ascii="Century Gothic" w:hAnsi="Century Gothic"/>
          <w:bCs/>
          <w:color w:val="000000" w:themeColor="text1"/>
          <w:sz w:val="24"/>
          <w:szCs w:val="24"/>
        </w:rPr>
        <w:t>____________________</w:t>
      </w:r>
      <w:bookmarkEnd w:id="1"/>
      <w:r w:rsidRPr="0080439E">
        <w:rPr>
          <w:rFonts w:ascii="Century Gothic" w:hAnsi="Century Gothic"/>
          <w:bCs/>
          <w:color w:val="000000" w:themeColor="text1"/>
          <w:sz w:val="24"/>
          <w:szCs w:val="24"/>
        </w:rPr>
        <w:t xml:space="preserve"> Written warning</w:t>
      </w:r>
      <w:r w:rsidR="00C524D0" w:rsidRPr="0080439E">
        <w:rPr>
          <w:rFonts w:ascii="Century Gothic" w:hAnsi="Century Gothic"/>
          <w:bCs/>
          <w:color w:val="000000" w:themeColor="text1"/>
          <w:sz w:val="24"/>
          <w:szCs w:val="24"/>
        </w:rPr>
        <w:t xml:space="preserve">  </w:t>
      </w:r>
      <w:r w:rsidR="004B174B" w:rsidRPr="0080439E">
        <w:rPr>
          <w:rFonts w:ascii="Century Gothic" w:hAnsi="Century Gothic"/>
          <w:bCs/>
          <w:color w:val="000000" w:themeColor="text1"/>
          <w:sz w:val="24"/>
          <w:szCs w:val="24"/>
        </w:rPr>
        <w:t xml:space="preserve">  </w:t>
      </w:r>
    </w:p>
    <w:p w:rsidR="00A26778" w:rsidRPr="0080439E" w:rsidRDefault="00CF4397" w:rsidP="00382E8C">
      <w:pPr>
        <w:spacing w:after="0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Cs/>
          <w:color w:val="000000" w:themeColor="text1"/>
          <w:sz w:val="24"/>
          <w:szCs w:val="24"/>
        </w:rPr>
        <w:t xml:space="preserve">____________________ </w:t>
      </w:r>
      <w:r w:rsidR="00A26778" w:rsidRPr="0080439E">
        <w:rPr>
          <w:rFonts w:ascii="Century Gothic" w:hAnsi="Century Gothic"/>
          <w:bCs/>
          <w:color w:val="000000" w:themeColor="text1"/>
          <w:sz w:val="24"/>
          <w:szCs w:val="24"/>
        </w:rPr>
        <w:t>Final warning</w:t>
      </w:r>
      <w:r w:rsidR="00C524D0" w:rsidRPr="0080439E">
        <w:rPr>
          <w:rFonts w:ascii="Century Gothic" w:hAnsi="Century Gothic"/>
          <w:bCs/>
          <w:color w:val="000000" w:themeColor="text1"/>
          <w:sz w:val="24"/>
          <w:szCs w:val="24"/>
        </w:rPr>
        <w:t xml:space="preserve">    </w:t>
      </w:r>
    </w:p>
    <w:p w:rsidR="004333C6" w:rsidRPr="0080439E" w:rsidRDefault="00CF4397" w:rsidP="00382E8C">
      <w:pPr>
        <w:spacing w:after="0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Cs/>
          <w:color w:val="000000" w:themeColor="text1"/>
          <w:sz w:val="24"/>
          <w:szCs w:val="24"/>
        </w:rPr>
        <w:t xml:space="preserve">____________________ </w:t>
      </w:r>
      <w:r w:rsidR="00A26778" w:rsidRPr="0080439E">
        <w:rPr>
          <w:rFonts w:ascii="Century Gothic" w:hAnsi="Century Gothic"/>
          <w:bCs/>
          <w:color w:val="000000" w:themeColor="text1"/>
          <w:sz w:val="24"/>
          <w:szCs w:val="24"/>
        </w:rPr>
        <w:t>Termination</w:t>
      </w:r>
    </w:p>
    <w:p w:rsidR="00454499" w:rsidRPr="0080439E" w:rsidRDefault="00454499" w:rsidP="00382E8C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CF4397" w:rsidRPr="0080439E" w:rsidRDefault="004B174B" w:rsidP="00382E8C">
      <w:pPr>
        <w:numPr>
          <w:ilvl w:val="0"/>
          <w:numId w:val="7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I have made the following observation(s) of the above employee’s conduct:</w:t>
      </w:r>
    </w:p>
    <w:p w:rsidR="00CF4397" w:rsidRPr="0080439E" w:rsidRDefault="004B174B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4B174B" w:rsidRPr="0080439E" w:rsidRDefault="004B174B" w:rsidP="00382E8C">
      <w:pPr>
        <w:numPr>
          <w:ilvl w:val="0"/>
          <w:numId w:val="7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I have informed the employee of the following standards that will be expected from this employee in the future:</w:t>
      </w: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74B" w:rsidRPr="0080439E" w:rsidRDefault="004B174B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4B174B" w:rsidRPr="0080439E" w:rsidRDefault="004B174B" w:rsidP="00382E8C">
      <w:pPr>
        <w:pStyle w:val="ColorfulList-Accent11"/>
        <w:numPr>
          <w:ilvl w:val="0"/>
          <w:numId w:val="7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These standards are important because of the following impact on the working environment:</w:t>
      </w: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B11297" w:rsidRPr="0080439E" w:rsidRDefault="00B11297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4B174B" w:rsidRPr="0080439E" w:rsidRDefault="004B174B" w:rsidP="00382E8C">
      <w:pPr>
        <w:pStyle w:val="ColorfulList-Accent11"/>
        <w:numPr>
          <w:ilvl w:val="0"/>
          <w:numId w:val="7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I have advised the above employee of the following consequences if the above standards</w:t>
      </w:r>
      <w:r w:rsidR="00515B35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are not met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:</w:t>
      </w: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499" w:rsidRPr="0080439E" w:rsidRDefault="00454499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4B174B" w:rsidRPr="0080439E" w:rsidRDefault="00C524D0" w:rsidP="00382E8C">
      <w:pPr>
        <w:pStyle w:val="ColorfulList-Accent11"/>
        <w:numPr>
          <w:ilvl w:val="0"/>
          <w:numId w:val="7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These matters will be reviewed on the following date or in accordance with the following schedule:</w:t>
      </w: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0"/>
        <w:gridCol w:w="950"/>
        <w:gridCol w:w="4520"/>
      </w:tblGrid>
      <w:tr w:rsidR="00000A75" w:rsidRPr="0080439E" w:rsidTr="00CF4397">
        <w:trPr>
          <w:trHeight w:val="1008"/>
        </w:trPr>
        <w:tc>
          <w:tcPr>
            <w:tcW w:w="2287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upervisor or Manager Signature</w:t>
            </w:r>
          </w:p>
        </w:tc>
        <w:tc>
          <w:tcPr>
            <w:tcW w:w="471" w:type="pct"/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:rsidR="00C524D0" w:rsidRPr="0080439E" w:rsidRDefault="00C524D0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80439E">
        <w:rPr>
          <w:rFonts w:ascii="Century Gothic" w:hAnsi="Century Gothic"/>
          <w:b/>
          <w:color w:val="000000" w:themeColor="text1"/>
          <w:sz w:val="28"/>
          <w:szCs w:val="28"/>
        </w:rPr>
        <w:t>EMPLOYEE COMMENTS</w:t>
      </w:r>
    </w:p>
    <w:p w:rsidR="00C524D0" w:rsidRPr="0080439E" w:rsidRDefault="00C524D0" w:rsidP="00382E8C">
      <w:pPr>
        <w:pStyle w:val="ColorfulList-Accent11"/>
        <w:spacing w:after="0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 xml:space="preserve">I have read and have received a copy of the </w:t>
      </w:r>
      <w:r w:rsidR="00515B35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Employee 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Counseling Statement.  It is my intention to improve this situation in the following manner:</w:t>
      </w: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</w:t>
      </w: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0"/>
        <w:gridCol w:w="950"/>
        <w:gridCol w:w="4520"/>
      </w:tblGrid>
      <w:tr w:rsidR="00000A75" w:rsidRPr="0080439E" w:rsidTr="00CF4397">
        <w:trPr>
          <w:trHeight w:val="1008"/>
        </w:trPr>
        <w:tc>
          <w:tcPr>
            <w:tcW w:w="2287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lastRenderedPageBreak/>
              <w:t>Employee Signature</w:t>
            </w:r>
          </w:p>
        </w:tc>
        <w:tc>
          <w:tcPr>
            <w:tcW w:w="471" w:type="pct"/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 xml:space="preserve">I do not agree with this </w:t>
      </w:r>
      <w:r w:rsidR="00515B35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Employee 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Counseling Statement but I have read it and I understand it.</w:t>
      </w: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0"/>
        <w:gridCol w:w="950"/>
        <w:gridCol w:w="4520"/>
      </w:tblGrid>
      <w:tr w:rsidR="00382E8C" w:rsidRPr="0080439E" w:rsidTr="00CF4397">
        <w:trPr>
          <w:trHeight w:val="1008"/>
        </w:trPr>
        <w:tc>
          <w:tcPr>
            <w:tcW w:w="2287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mployee Signature</w:t>
            </w:r>
          </w:p>
        </w:tc>
        <w:tc>
          <w:tcPr>
            <w:tcW w:w="471" w:type="pct"/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:rsidR="00C524D0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br/>
      </w:r>
      <w:r w:rsidR="00C524D0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Employee refuses to sign.  This </w:t>
      </w:r>
      <w:r w:rsidR="00515B35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Employee </w:t>
      </w:r>
      <w:r w:rsidR="00C524D0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Counseling Statement was read </w:t>
      </w:r>
      <w:r w:rsidR="00515B35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to the employee in the presence of </w:t>
      </w:r>
      <w:r w:rsidR="00C524D0"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____________________________________________________________</w:t>
      </w:r>
      <w:r w:rsidR="00C524D0" w:rsidRPr="0080439E">
        <w:rPr>
          <w:rFonts w:ascii="Century Gothic" w:hAnsi="Century Gothic"/>
          <w:color w:val="000000" w:themeColor="text1"/>
          <w:sz w:val="24"/>
          <w:szCs w:val="24"/>
        </w:rPr>
        <w:t>__</w:t>
      </w:r>
      <w:r w:rsidR="00515B35"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</w:t>
      </w:r>
    </w:p>
    <w:p w:rsidR="00C524D0" w:rsidRPr="0080439E" w:rsidRDefault="00C524D0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F4397" w:rsidRPr="0080439E" w:rsidRDefault="00CF4397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0"/>
        <w:gridCol w:w="950"/>
        <w:gridCol w:w="4520"/>
      </w:tblGrid>
      <w:tr w:rsidR="00000A75" w:rsidRPr="0080439E" w:rsidTr="00CF4397">
        <w:trPr>
          <w:trHeight w:val="1008"/>
        </w:trPr>
        <w:tc>
          <w:tcPr>
            <w:tcW w:w="2287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Witness Signature</w:t>
            </w:r>
          </w:p>
        </w:tc>
        <w:tc>
          <w:tcPr>
            <w:tcW w:w="471" w:type="pct"/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</w:tcBorders>
            <w:shd w:val="clear" w:color="auto" w:fill="auto"/>
          </w:tcPr>
          <w:p w:rsidR="00CF4397" w:rsidRPr="0080439E" w:rsidRDefault="00CF4397" w:rsidP="00382E8C">
            <w:pPr>
              <w:pStyle w:val="ColorfulList-Accent11"/>
              <w:spacing w:after="0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0439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:rsidR="00C524D0" w:rsidRPr="0080439E" w:rsidRDefault="00C524D0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MANAGEMENT REVIEW</w:t>
      </w: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Reviewing Manager</w:t>
      </w:r>
      <w:r w:rsidR="00454499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: 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__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CF4397" w:rsidRPr="0080439E">
        <w:rPr>
          <w:rFonts w:ascii="Century Gothic" w:hAnsi="Century Gothic"/>
          <w:b/>
          <w:color w:val="000000" w:themeColor="text1"/>
          <w:sz w:val="24"/>
          <w:szCs w:val="24"/>
        </w:rPr>
        <w:t>Date: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>_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_</w:t>
      </w:r>
    </w:p>
    <w:p w:rsidR="00CF4397" w:rsidRPr="0080439E" w:rsidRDefault="00CF4397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</w:p>
    <w:p w:rsidR="00C524D0" w:rsidRPr="0080439E" w:rsidRDefault="00C524D0" w:rsidP="00382E8C">
      <w:pPr>
        <w:pStyle w:val="ColorfulList-Accent11"/>
        <w:spacing w:after="0"/>
        <w:ind w:left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b/>
          <w:color w:val="000000" w:themeColor="text1"/>
          <w:sz w:val="24"/>
          <w:szCs w:val="24"/>
        </w:rPr>
        <w:t>Human Resources</w:t>
      </w:r>
      <w:r w:rsidR="00454499" w:rsidRPr="0080439E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454499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_______________________________</w:t>
      </w:r>
      <w:r w:rsidR="00B11297" w:rsidRPr="0080439E">
        <w:rPr>
          <w:rFonts w:ascii="Century Gothic" w:hAnsi="Century Gothic"/>
          <w:color w:val="000000" w:themeColor="text1"/>
          <w:sz w:val="24"/>
          <w:szCs w:val="24"/>
        </w:rPr>
        <w:t>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CF4397" w:rsidRPr="0080439E">
        <w:rPr>
          <w:rFonts w:ascii="Century Gothic" w:hAnsi="Century Gothic"/>
          <w:b/>
          <w:color w:val="000000" w:themeColor="text1"/>
          <w:sz w:val="24"/>
          <w:szCs w:val="24"/>
        </w:rPr>
        <w:t>Date: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 xml:space="preserve"> 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_</w:t>
      </w:r>
      <w:r w:rsidR="00CF4397" w:rsidRPr="0080439E">
        <w:rPr>
          <w:rFonts w:ascii="Century Gothic" w:hAnsi="Century Gothic"/>
          <w:color w:val="000000" w:themeColor="text1"/>
          <w:sz w:val="24"/>
          <w:szCs w:val="24"/>
        </w:rPr>
        <w:t>__</w:t>
      </w:r>
      <w:r w:rsidRPr="0080439E">
        <w:rPr>
          <w:rFonts w:ascii="Century Gothic" w:hAnsi="Century Gothic"/>
          <w:color w:val="000000" w:themeColor="text1"/>
          <w:sz w:val="24"/>
          <w:szCs w:val="24"/>
        </w:rPr>
        <w:t>______</w:t>
      </w:r>
    </w:p>
    <w:p w:rsidR="004B174B" w:rsidRPr="0080439E" w:rsidRDefault="004B174B" w:rsidP="00382E8C">
      <w:pPr>
        <w:pStyle w:val="ColorfulList-Accent11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4B174B" w:rsidRPr="0080439E" w:rsidRDefault="004B174B" w:rsidP="00382E8C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80439E">
        <w:rPr>
          <w:rFonts w:ascii="Century Gothic" w:hAnsi="Century Gothic"/>
          <w:color w:val="000000" w:themeColor="text1"/>
          <w:sz w:val="24"/>
          <w:szCs w:val="24"/>
        </w:rPr>
        <w:tab/>
        <w:t xml:space="preserve">           </w:t>
      </w:r>
    </w:p>
    <w:sectPr w:rsidR="004B174B" w:rsidRPr="0080439E" w:rsidSect="00CF4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62B" w:rsidRDefault="00A9362B" w:rsidP="00CF4397">
      <w:pPr>
        <w:spacing w:after="0" w:line="240" w:lineRule="auto"/>
      </w:pPr>
      <w:r>
        <w:separator/>
      </w:r>
    </w:p>
  </w:endnote>
  <w:endnote w:type="continuationSeparator" w:id="0">
    <w:p w:rsidR="00A9362B" w:rsidRDefault="00A9362B" w:rsidP="00CF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97" w:rsidRDefault="00CF4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97" w:rsidRPr="0080439E" w:rsidRDefault="00382E8C" w:rsidP="00CF4397">
    <w:pPr>
      <w:pStyle w:val="Footer"/>
      <w:spacing w:after="0"/>
      <w:jc w:val="right"/>
      <w:rPr>
        <w:rFonts w:ascii="Century Gothic" w:hAnsi="Century Gothic"/>
        <w:sz w:val="20"/>
        <w:szCs w:val="20"/>
      </w:rPr>
    </w:pPr>
    <w:r w:rsidRPr="0080439E">
      <w:rPr>
        <w:rFonts w:ascii="Century Gothic" w:hAnsi="Century Gothic"/>
        <w:noProof/>
      </w:rPr>
      <w:drawing>
        <wp:anchor distT="0" distB="0" distL="0" distR="0" simplePos="0" relativeHeight="251661312" behindDoc="0" locked="0" layoutInCell="1" allowOverlap="1" wp14:anchorId="584DE286" wp14:editId="3EF80932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A75" w:rsidRPr="0080439E">
      <w:rPr>
        <w:rFonts w:ascii="Century Gothic" w:hAnsi="Century Gothic"/>
        <w:noProof/>
        <w:sz w:val="20"/>
        <w:szCs w:val="20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685800</wp:posOffset>
          </wp:positionH>
          <wp:positionV relativeFrom="paragraph">
            <wp:posOffset>9311640</wp:posOffset>
          </wp:positionV>
          <wp:extent cx="273685" cy="467360"/>
          <wp:effectExtent l="0" t="0" r="0" b="0"/>
          <wp:wrapNone/>
          <wp:docPr id="2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397" w:rsidRPr="0080439E">
      <w:rPr>
        <w:rFonts w:ascii="Century Gothic" w:hAnsi="Century Gothic"/>
        <w:sz w:val="20"/>
        <w:szCs w:val="20"/>
      </w:rPr>
      <w:t xml:space="preserve">Page </w:t>
    </w:r>
    <w:r w:rsidR="00CF4397" w:rsidRPr="0080439E">
      <w:rPr>
        <w:rFonts w:ascii="Century Gothic" w:hAnsi="Century Gothic"/>
        <w:b/>
        <w:bCs/>
        <w:sz w:val="20"/>
        <w:szCs w:val="20"/>
      </w:rPr>
      <w:fldChar w:fldCharType="begin"/>
    </w:r>
    <w:r w:rsidR="00CF4397" w:rsidRPr="0080439E">
      <w:rPr>
        <w:rFonts w:ascii="Century Gothic" w:hAnsi="Century Gothic"/>
        <w:b/>
        <w:bCs/>
        <w:sz w:val="20"/>
        <w:szCs w:val="20"/>
      </w:rPr>
      <w:instrText xml:space="preserve"> PAGE </w:instrText>
    </w:r>
    <w:r w:rsidR="00CF4397" w:rsidRPr="0080439E">
      <w:rPr>
        <w:rFonts w:ascii="Century Gothic" w:hAnsi="Century Gothic"/>
        <w:b/>
        <w:bCs/>
        <w:sz w:val="20"/>
        <w:szCs w:val="20"/>
      </w:rPr>
      <w:fldChar w:fldCharType="separate"/>
    </w:r>
    <w:r w:rsidR="00CF4397" w:rsidRPr="0080439E">
      <w:rPr>
        <w:rFonts w:ascii="Century Gothic" w:hAnsi="Century Gothic"/>
        <w:b/>
        <w:bCs/>
        <w:noProof/>
        <w:sz w:val="20"/>
        <w:szCs w:val="20"/>
      </w:rPr>
      <w:t>2</w:t>
    </w:r>
    <w:r w:rsidR="00CF4397" w:rsidRPr="0080439E">
      <w:rPr>
        <w:rFonts w:ascii="Century Gothic" w:hAnsi="Century Gothic"/>
        <w:b/>
        <w:bCs/>
        <w:sz w:val="20"/>
        <w:szCs w:val="20"/>
      </w:rPr>
      <w:fldChar w:fldCharType="end"/>
    </w:r>
    <w:r w:rsidR="00CF4397" w:rsidRPr="0080439E">
      <w:rPr>
        <w:rFonts w:ascii="Century Gothic" w:hAnsi="Century Gothic"/>
        <w:sz w:val="20"/>
        <w:szCs w:val="20"/>
      </w:rPr>
      <w:t xml:space="preserve"> of </w:t>
    </w:r>
    <w:r w:rsidR="00CF4397" w:rsidRPr="0080439E">
      <w:rPr>
        <w:rFonts w:ascii="Century Gothic" w:hAnsi="Century Gothic"/>
        <w:b/>
        <w:bCs/>
        <w:sz w:val="20"/>
        <w:szCs w:val="20"/>
      </w:rPr>
      <w:fldChar w:fldCharType="begin"/>
    </w:r>
    <w:r w:rsidR="00CF4397" w:rsidRPr="0080439E">
      <w:rPr>
        <w:rFonts w:ascii="Century Gothic" w:hAnsi="Century Gothic"/>
        <w:b/>
        <w:bCs/>
        <w:sz w:val="20"/>
        <w:szCs w:val="20"/>
      </w:rPr>
      <w:instrText xml:space="preserve"> NUMPAGES  </w:instrText>
    </w:r>
    <w:r w:rsidR="00CF4397" w:rsidRPr="0080439E">
      <w:rPr>
        <w:rFonts w:ascii="Century Gothic" w:hAnsi="Century Gothic"/>
        <w:b/>
        <w:bCs/>
        <w:sz w:val="20"/>
        <w:szCs w:val="20"/>
      </w:rPr>
      <w:fldChar w:fldCharType="separate"/>
    </w:r>
    <w:r w:rsidR="00CF4397" w:rsidRPr="0080439E">
      <w:rPr>
        <w:rFonts w:ascii="Century Gothic" w:hAnsi="Century Gothic"/>
        <w:b/>
        <w:bCs/>
        <w:noProof/>
        <w:sz w:val="20"/>
        <w:szCs w:val="20"/>
      </w:rPr>
      <w:t>2</w:t>
    </w:r>
    <w:r w:rsidR="00CF4397" w:rsidRPr="0080439E">
      <w:rPr>
        <w:rFonts w:ascii="Century Gothic" w:hAnsi="Century Gothic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97" w:rsidRDefault="00CF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62B" w:rsidRDefault="00A9362B" w:rsidP="00CF4397">
      <w:pPr>
        <w:spacing w:after="0" w:line="240" w:lineRule="auto"/>
      </w:pPr>
      <w:r>
        <w:separator/>
      </w:r>
    </w:p>
  </w:footnote>
  <w:footnote w:type="continuationSeparator" w:id="0">
    <w:p w:rsidR="00A9362B" w:rsidRDefault="00A9362B" w:rsidP="00CF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97" w:rsidRDefault="00CF4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97" w:rsidRDefault="00CF4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397" w:rsidRDefault="00CF4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E2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41CA6"/>
    <w:multiLevelType w:val="hybridMultilevel"/>
    <w:tmpl w:val="EB58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A9C"/>
    <w:multiLevelType w:val="hybridMultilevel"/>
    <w:tmpl w:val="E5B29F8C"/>
    <w:lvl w:ilvl="0" w:tplc="5498B5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230"/>
    <w:multiLevelType w:val="hybridMultilevel"/>
    <w:tmpl w:val="2E3AD064"/>
    <w:lvl w:ilvl="0" w:tplc="2A7A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A2280"/>
    <w:multiLevelType w:val="hybridMultilevel"/>
    <w:tmpl w:val="E1D2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27D3"/>
    <w:multiLevelType w:val="hybridMultilevel"/>
    <w:tmpl w:val="586219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FCE1C4D"/>
    <w:multiLevelType w:val="hybridMultilevel"/>
    <w:tmpl w:val="4D3A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5980">
    <w:abstractNumId w:val="5"/>
  </w:num>
  <w:num w:numId="2" w16cid:durableId="480268266">
    <w:abstractNumId w:val="1"/>
  </w:num>
  <w:num w:numId="3" w16cid:durableId="191311213">
    <w:abstractNumId w:val="4"/>
  </w:num>
  <w:num w:numId="4" w16cid:durableId="1635403488">
    <w:abstractNumId w:val="3"/>
  </w:num>
  <w:num w:numId="5" w16cid:durableId="1205294374">
    <w:abstractNumId w:val="6"/>
  </w:num>
  <w:num w:numId="6" w16cid:durableId="1632980449">
    <w:abstractNumId w:val="0"/>
  </w:num>
  <w:num w:numId="7" w16cid:durableId="1074200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C6"/>
    <w:rsid w:val="00000A75"/>
    <w:rsid w:val="000D5E83"/>
    <w:rsid w:val="00186CD7"/>
    <w:rsid w:val="00226EB3"/>
    <w:rsid w:val="00382E8C"/>
    <w:rsid w:val="004333C6"/>
    <w:rsid w:val="00450A17"/>
    <w:rsid w:val="00454499"/>
    <w:rsid w:val="004B174B"/>
    <w:rsid w:val="00515B35"/>
    <w:rsid w:val="007655FA"/>
    <w:rsid w:val="0080439E"/>
    <w:rsid w:val="00825A62"/>
    <w:rsid w:val="00883C03"/>
    <w:rsid w:val="00A26778"/>
    <w:rsid w:val="00A9362B"/>
    <w:rsid w:val="00B11297"/>
    <w:rsid w:val="00C524D0"/>
    <w:rsid w:val="00CC7878"/>
    <w:rsid w:val="00CF4397"/>
    <w:rsid w:val="00E14E2C"/>
    <w:rsid w:val="00E314EB"/>
    <w:rsid w:val="00FB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8AFCD"/>
  <w14:defaultImageDpi w14:val="300"/>
  <w15:chartTrackingRefBased/>
  <w15:docId w15:val="{BF9B3BDB-AFE2-4E95-B400-640D0493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3C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174B"/>
    <w:pPr>
      <w:ind w:left="720"/>
      <w:contextualSpacing/>
    </w:pPr>
  </w:style>
  <w:style w:type="table" w:styleId="TableGrid">
    <w:name w:val="Table Grid"/>
    <w:basedOn w:val="TableNormal"/>
    <w:uiPriority w:val="59"/>
    <w:rsid w:val="00CF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3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43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43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8037-2E5F-D449-B51E-DCD69D6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yton</dc:creator>
  <cp:keywords/>
  <cp:lastModifiedBy>Tosiba</cp:lastModifiedBy>
  <cp:revision>6</cp:revision>
  <dcterms:created xsi:type="dcterms:W3CDTF">2023-02-15T06:46:00Z</dcterms:created>
  <dcterms:modified xsi:type="dcterms:W3CDTF">2023-04-26T10:45:00Z</dcterms:modified>
</cp:coreProperties>
</file>